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2879" w14:textId="77777777" w:rsidR="00F110C5" w:rsidRDefault="00F110C5" w:rsidP="003E7A72">
      <w:pPr>
        <w:pStyle w:val="Ttulo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p w14:paraId="41CD8739" w14:textId="77777777" w:rsidR="00E0562E" w:rsidRPr="00A824E1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16"/>
          <w:szCs w:val="16"/>
          <w:lang w:val="pt-BR"/>
        </w:rPr>
      </w:pPr>
    </w:p>
    <w:p w14:paraId="04C97339" w14:textId="2D878CF6" w:rsidR="00E0562E" w:rsidRPr="00805EAE" w:rsidRDefault="00AF1E23" w:rsidP="00C12A53">
      <w:pPr>
        <w:pStyle w:val="Ttulo"/>
        <w:spacing w:after="0" w:line="360" w:lineRule="auto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EXEMPLO </w:t>
      </w:r>
      <w:r w:rsidR="00AD2378">
        <w:rPr>
          <w:rFonts w:ascii="Times New Roman" w:hAnsi="Times New Roman"/>
          <w:sz w:val="28"/>
          <w:szCs w:val="28"/>
          <w:lang w:val="pt-BR"/>
        </w:rPr>
        <w:t>DE RESUMO EXPANDIDO PARA O XXIV</w:t>
      </w:r>
      <w:r>
        <w:rPr>
          <w:rFonts w:ascii="Times New Roman" w:hAnsi="Times New Roman"/>
          <w:sz w:val="28"/>
          <w:szCs w:val="28"/>
          <w:lang w:val="pt-BR"/>
        </w:rPr>
        <w:t xml:space="preserve"> SBRH</w:t>
      </w:r>
      <w:r w:rsidR="00E0562E" w:rsidRPr="00805EAE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</w:p>
    <w:p w14:paraId="3F55F932" w14:textId="77777777" w:rsidR="00E0562E" w:rsidRPr="006B1258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20"/>
          <w:lang w:val="pt-BR"/>
        </w:rPr>
      </w:pPr>
    </w:p>
    <w:p w14:paraId="6045C270" w14:textId="00A362F2" w:rsidR="00E0562E" w:rsidRDefault="00E0562E">
      <w:pPr>
        <w:pStyle w:val="Author"/>
        <w:spacing w:line="360" w:lineRule="auto"/>
        <w:jc w:val="center"/>
        <w:rPr>
          <w:rFonts w:ascii="Times New Roman" w:hAnsi="Times New Roman"/>
          <w:b w:val="0"/>
          <w:szCs w:val="24"/>
          <w:lang w:val="pt-BR"/>
        </w:rPr>
      </w:pP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Autor 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1 </w:t>
      </w:r>
      <w:r w:rsidRPr="00943A17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C12A53">
        <w:rPr>
          <w:rFonts w:ascii="Times New Roman" w:hAnsi="Times New Roman"/>
          <w:b w:val="0"/>
          <w:i/>
          <w:szCs w:val="24"/>
          <w:lang w:val="pt-BR"/>
        </w:rPr>
        <w:t>;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Style w:val="Refdenotaderodap"/>
          <w:rFonts w:ascii="Times New Roman" w:hAnsi="Times New Roman"/>
          <w:b w:val="0"/>
          <w:i/>
          <w:szCs w:val="24"/>
        </w:rPr>
        <w:footnoteReference w:id="2"/>
      </w:r>
      <w:r w:rsidR="00C12A53">
        <w:rPr>
          <w:rFonts w:ascii="Times New Roman" w:hAnsi="Times New Roman"/>
          <w:b w:val="0"/>
          <w:i/>
          <w:szCs w:val="24"/>
          <w:lang w:val="pt-BR"/>
        </w:rPr>
        <w:t>&amp;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30607B" w:rsidRPr="00943A17">
        <w:rPr>
          <w:rFonts w:ascii="Times New Roman" w:hAnsi="Times New Roman"/>
          <w:b w:val="0"/>
          <w:i/>
          <w:szCs w:val="24"/>
          <w:vertAlign w:val="superscript"/>
          <w:lang w:val="pt-BR"/>
        </w:rPr>
        <w:t>3</w:t>
      </w:r>
      <w:r w:rsidRPr="006B1258">
        <w:rPr>
          <w:rFonts w:ascii="Times New Roman" w:hAnsi="Times New Roman"/>
          <w:b w:val="0"/>
          <w:szCs w:val="24"/>
          <w:vertAlign w:val="superscript"/>
          <w:lang w:val="pt-BR"/>
        </w:rPr>
        <w:t xml:space="preserve"> </w:t>
      </w:r>
    </w:p>
    <w:p w14:paraId="4C51C74E" w14:textId="1C5A0FE1" w:rsidR="00E0562E" w:rsidRPr="00DF6A7B" w:rsidRDefault="00E0562E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 w:rsidRPr="00DF6A7B">
        <w:rPr>
          <w:b/>
          <w:bCs/>
          <w:sz w:val="24"/>
          <w:szCs w:val="24"/>
          <w:lang w:val="pt-BR"/>
        </w:rPr>
        <w:t>Palavras-Chave</w:t>
      </w:r>
      <w:r w:rsidRPr="00DF6A7B">
        <w:rPr>
          <w:sz w:val="24"/>
          <w:szCs w:val="24"/>
          <w:lang w:val="pt-BR"/>
        </w:rPr>
        <w:t xml:space="preserve"> – </w:t>
      </w:r>
      <w:r w:rsidR="00AF1E23">
        <w:rPr>
          <w:sz w:val="24"/>
          <w:szCs w:val="24"/>
          <w:lang w:val="pt-BR"/>
        </w:rPr>
        <w:t xml:space="preserve">Palavra-chave 1, Palavra-Chave 2, Palavra-Chave 3. </w:t>
      </w:r>
    </w:p>
    <w:p w14:paraId="7857E342" w14:textId="7BC4CD55" w:rsidR="00E0562E" w:rsidRDefault="00E0562E">
      <w:pPr>
        <w:pStyle w:val="MainHead"/>
        <w:spacing w:after="0" w:line="360" w:lineRule="auto"/>
        <w:rPr>
          <w:sz w:val="24"/>
          <w:szCs w:val="24"/>
          <w:lang w:val="pt-BR"/>
        </w:rPr>
      </w:pPr>
    </w:p>
    <w:p w14:paraId="21EDFE16" w14:textId="06606A18" w:rsidR="007A7603" w:rsidRPr="007A7603" w:rsidRDefault="00AF1E23" w:rsidP="007A760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TRODUÇÃO</w:t>
      </w:r>
    </w:p>
    <w:p w14:paraId="2BC79589" w14:textId="6EBB3435" w:rsidR="007A7603" w:rsidRDefault="007A7603" w:rsidP="007A7603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rabalhos aceitos podem ser</w:t>
      </w:r>
      <w:r w:rsidRPr="007A7603">
        <w:rPr>
          <w:sz w:val="24"/>
          <w:szCs w:val="24"/>
          <w:lang w:val="pt-BR"/>
        </w:rPr>
        <w:t xml:space="preserve"> publi</w:t>
      </w:r>
      <w:r>
        <w:rPr>
          <w:sz w:val="24"/>
          <w:szCs w:val="24"/>
          <w:lang w:val="pt-BR"/>
        </w:rPr>
        <w:t>cados como</w:t>
      </w:r>
      <w:r w:rsidRPr="007A7603">
        <w:rPr>
          <w:sz w:val="24"/>
          <w:szCs w:val="24"/>
          <w:lang w:val="pt-BR"/>
        </w:rPr>
        <w:t xml:space="preserve"> RESUMO EXPANDIDO (2 páginas contendo, título, autores, introdução, metodologia, resultados, conclusão e referencias</w:t>
      </w:r>
      <w:r>
        <w:rPr>
          <w:sz w:val="24"/>
          <w:szCs w:val="24"/>
          <w:lang w:val="pt-BR"/>
        </w:rPr>
        <w:t xml:space="preserve"> ou equivalente</w:t>
      </w:r>
      <w:r w:rsidRPr="007A7603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. </w:t>
      </w:r>
      <w:r w:rsidR="001E6E81">
        <w:rPr>
          <w:sz w:val="24"/>
          <w:szCs w:val="24"/>
          <w:lang w:val="pt-BR"/>
        </w:rPr>
        <w:t>Este é um exemplo de resumo expandido.</w:t>
      </w:r>
    </w:p>
    <w:p w14:paraId="17E536E9" w14:textId="77777777" w:rsidR="00AF1E23" w:rsidRPr="006B1258" w:rsidRDefault="00AF1E23" w:rsidP="007A7603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</w:p>
    <w:p w14:paraId="055DE659" w14:textId="7C97F99D" w:rsidR="00AF1E23" w:rsidRPr="007A7603" w:rsidRDefault="00AF1E23" w:rsidP="00AF1E2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TODOLOGIA</w:t>
      </w:r>
    </w:p>
    <w:p w14:paraId="7247B97D" w14:textId="29D56995" w:rsidR="00AF1E23" w:rsidRDefault="00AF1E23" w:rsidP="000E6989">
      <w:pPr>
        <w:pStyle w:val="Body"/>
        <w:numPr>
          <w:ilvl w:val="12"/>
          <w:numId w:val="0"/>
        </w:numPr>
        <w:spacing w:after="120"/>
        <w:ind w:firstLine="562"/>
        <w:rPr>
          <w:lang w:val="pt-BR"/>
        </w:rPr>
      </w:pPr>
      <w:r>
        <w:rPr>
          <w:sz w:val="24"/>
          <w:szCs w:val="24"/>
          <w:lang w:val="pt-BR"/>
        </w:rPr>
        <w:t xml:space="preserve">Os resumos expandidos devem ter no máximo 2 páginas. Devem ser editorados conforme </w:t>
      </w:r>
      <w:r w:rsidR="008B183E">
        <w:rPr>
          <w:sz w:val="24"/>
          <w:szCs w:val="24"/>
          <w:lang w:val="pt-BR"/>
        </w:rPr>
        <w:t xml:space="preserve">as normas do modelo. </w:t>
      </w:r>
    </w:p>
    <w:p w14:paraId="51822F0C" w14:textId="77777777" w:rsidR="007233CD" w:rsidRDefault="007233CD" w:rsidP="007233CD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resumo expandido deve apresentar o mesmo conteúdo do artigo completo, mas de forma resumida. É importante manter o equilíbrio entre textos introdutórios, explicações metodológicas, resultados e conclusões.</w:t>
      </w:r>
    </w:p>
    <w:p w14:paraId="1913B354" w14:textId="62B33401" w:rsidR="00AF1E23" w:rsidRDefault="00AF1E23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sz w:val="24"/>
          <w:szCs w:val="24"/>
          <w:lang w:val="pt-BR"/>
        </w:rPr>
      </w:pPr>
    </w:p>
    <w:p w14:paraId="4939A818" w14:textId="77777777" w:rsidR="007233CD" w:rsidRDefault="007233CD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5D3B1113" w14:textId="627D8B22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S</w:t>
      </w:r>
    </w:p>
    <w:p w14:paraId="3E0ADDDE" w14:textId="77777777" w:rsidR="000E6989" w:rsidRDefault="000E6989" w:rsidP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1EE70EE" w14:textId="0EB7046F" w:rsidR="000E6989" w:rsidRDefault="000E6989" w:rsidP="000E6989">
      <w:pPr>
        <w:pStyle w:val="Body"/>
        <w:numPr>
          <w:ilvl w:val="12"/>
          <w:numId w:val="0"/>
        </w:numPr>
        <w:spacing w:after="120"/>
        <w:ind w:firstLine="562"/>
        <w:rPr>
          <w:lang w:val="pt-BR"/>
        </w:rPr>
      </w:pPr>
      <w:r>
        <w:rPr>
          <w:sz w:val="24"/>
          <w:szCs w:val="24"/>
          <w:lang w:val="pt-BR"/>
        </w:rPr>
        <w:t>Os resumos expandidos também podem apresentar figuras, tabelas e equações</w:t>
      </w:r>
      <w:r w:rsidR="007233CD">
        <w:rPr>
          <w:sz w:val="24"/>
          <w:szCs w:val="24"/>
          <w:lang w:val="pt-BR"/>
        </w:rPr>
        <w:t>. Veja os exemplos da Figura 1, Tabela 1 e equação 1.</w:t>
      </w:r>
    </w:p>
    <w:p w14:paraId="760F5625" w14:textId="77777777" w:rsidR="000E6989" w:rsidRDefault="000E6989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41A30FA1" w14:textId="77777777" w:rsidR="00BA3313" w:rsidRPr="00266410" w:rsidRDefault="00BA3313" w:rsidP="00BA3313">
      <w:pPr>
        <w:spacing w:line="360" w:lineRule="auto"/>
        <w:jc w:val="center"/>
        <w:outlineLvl w:val="0"/>
      </w:pPr>
      <w:r w:rsidRPr="00266410">
        <w:t xml:space="preserve">Figura 1 – Hotel Tambaú – sede do XI Simpósio </w:t>
      </w:r>
      <w:r>
        <w:t>d</w:t>
      </w:r>
      <w:r w:rsidRPr="00266410">
        <w:t>e Recursos Hídricos</w:t>
      </w:r>
      <w:r>
        <w:t xml:space="preserve"> do Nordeste</w:t>
      </w:r>
      <w:r w:rsidRPr="00266410">
        <w:t xml:space="preserve"> </w:t>
      </w:r>
    </w:p>
    <w:p w14:paraId="279B7054" w14:textId="77777777" w:rsidR="00BA3313" w:rsidRPr="00266410" w:rsidRDefault="00BA3313" w:rsidP="00BA3313">
      <w:pPr>
        <w:spacing w:line="360" w:lineRule="auto"/>
        <w:jc w:val="center"/>
        <w:rPr>
          <w:sz w:val="24"/>
          <w:szCs w:val="24"/>
        </w:rPr>
      </w:pPr>
      <w:r w:rsidRPr="00266410">
        <w:rPr>
          <w:noProof/>
          <w:sz w:val="24"/>
          <w:szCs w:val="24"/>
        </w:rPr>
        <w:drawing>
          <wp:inline distT="0" distB="0" distL="0" distR="0" wp14:anchorId="1130FC05" wp14:editId="1F40F375">
            <wp:extent cx="1739900" cy="1193800"/>
            <wp:effectExtent l="0" t="0" r="0" b="0"/>
            <wp:docPr id="2" name="Imagem 2" descr="hot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410">
        <w:rPr>
          <w:sz w:val="24"/>
          <w:szCs w:val="24"/>
        </w:rPr>
        <w:t xml:space="preserve"> </w:t>
      </w:r>
    </w:p>
    <w:p w14:paraId="78E37A73" w14:textId="13ADE77A" w:rsidR="007233CD" w:rsidRDefault="007233CD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</w:p>
    <w:p w14:paraId="1195E18E" w14:textId="77777777" w:rsidR="00BA3313" w:rsidRDefault="00BA3313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</w:p>
    <w:p w14:paraId="7DCCFDB7" w14:textId="1E31D5CA" w:rsidR="005C481E" w:rsidRPr="0061688C" w:rsidRDefault="005C481E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  <w:r w:rsidRPr="0061688C">
        <w:rPr>
          <w:rFonts w:ascii="Arial Narrow" w:hAnsi="Arial Narrow"/>
          <w:position w:val="-12"/>
          <w:sz w:val="22"/>
        </w:rPr>
        <w:object w:dxaOrig="3100" w:dyaOrig="380" w14:anchorId="0645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pt;height:19.2pt" o:ole="" fillcolor="window">
            <v:imagedata r:id="rId9" o:title=""/>
          </v:shape>
          <o:OLEObject Type="Embed" ProgID="Equation.3" ShapeID="_x0000_i1025" DrawAspect="Content" ObjectID="_1673700668" r:id="rId10"/>
        </w:object>
      </w:r>
      <w:r w:rsidRPr="0061688C">
        <w:rPr>
          <w:rFonts w:ascii="Arial Narrow" w:hAnsi="Arial Narrow"/>
          <w:sz w:val="22"/>
        </w:rPr>
        <w:t xml:space="preserve">                                                                                          (1)</w:t>
      </w:r>
    </w:p>
    <w:p w14:paraId="44149719" w14:textId="622E5881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270639BC" w14:textId="34E1B83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5264E46E" w14:textId="7777777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38BB5D3E" w14:textId="77777777" w:rsidR="008A7678" w:rsidRPr="008A7678" w:rsidRDefault="008A7678" w:rsidP="003E7A72">
      <w:pPr>
        <w:spacing w:line="360" w:lineRule="auto"/>
        <w:jc w:val="center"/>
        <w:outlineLvl w:val="0"/>
        <w:rPr>
          <w:sz w:val="22"/>
          <w:szCs w:val="22"/>
        </w:rPr>
      </w:pPr>
      <w:bookmarkStart w:id="1" w:name="_GoBack"/>
      <w:bookmarkEnd w:id="1"/>
      <w:r w:rsidRPr="008A7678">
        <w:rPr>
          <w:sz w:val="22"/>
          <w:szCs w:val="22"/>
        </w:rPr>
        <w:t>Tabela 1 – Postos pluviométricos utilizado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8A7678" w:rsidRPr="0061688C" w14:paraId="41F45D46" w14:textId="77777777" w:rsidTr="008A7678">
        <w:tc>
          <w:tcPr>
            <w:tcW w:w="2444" w:type="dxa"/>
          </w:tcPr>
          <w:p w14:paraId="06F4D73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Código</w:t>
            </w:r>
          </w:p>
        </w:tc>
        <w:tc>
          <w:tcPr>
            <w:tcW w:w="2445" w:type="dxa"/>
          </w:tcPr>
          <w:p w14:paraId="79F000BC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Nome do posto</w:t>
            </w:r>
          </w:p>
        </w:tc>
        <w:tc>
          <w:tcPr>
            <w:tcW w:w="2445" w:type="dxa"/>
          </w:tcPr>
          <w:p w14:paraId="07592443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Município</w:t>
            </w:r>
          </w:p>
        </w:tc>
        <w:tc>
          <w:tcPr>
            <w:tcW w:w="2445" w:type="dxa"/>
          </w:tcPr>
          <w:p w14:paraId="01D0CA7A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Período de observação</w:t>
            </w:r>
          </w:p>
        </w:tc>
      </w:tr>
      <w:tr w:rsidR="008A7678" w:rsidRPr="0061688C" w14:paraId="67D8F4C4" w14:textId="77777777" w:rsidTr="008A7678">
        <w:tc>
          <w:tcPr>
            <w:tcW w:w="2444" w:type="dxa"/>
          </w:tcPr>
          <w:p w14:paraId="56AB0DB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3858653</w:t>
            </w:r>
          </w:p>
        </w:tc>
        <w:tc>
          <w:tcPr>
            <w:tcW w:w="2445" w:type="dxa"/>
          </w:tcPr>
          <w:p w14:paraId="7B38FFD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Surubim</w:t>
            </w:r>
          </w:p>
        </w:tc>
        <w:tc>
          <w:tcPr>
            <w:tcW w:w="2445" w:type="dxa"/>
          </w:tcPr>
          <w:p w14:paraId="54BAB776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Surubim</w:t>
            </w:r>
          </w:p>
        </w:tc>
        <w:tc>
          <w:tcPr>
            <w:tcW w:w="2445" w:type="dxa"/>
          </w:tcPr>
          <w:p w14:paraId="1A1D0F19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1911 - 1986</w:t>
            </w:r>
          </w:p>
        </w:tc>
      </w:tr>
    </w:tbl>
    <w:p w14:paraId="0932F65F" w14:textId="06D5FC32" w:rsidR="008A7678" w:rsidRDefault="008A7678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5A38B9E4" w14:textId="4D4054B7" w:rsidR="000E6989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37FED81B" w14:textId="5277751F" w:rsidR="000E6989" w:rsidRDefault="000E6989" w:rsidP="007233CD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resumos expandidos também devem citar referências bibliográficas, conforme descrito nas regras.</w:t>
      </w:r>
    </w:p>
    <w:p w14:paraId="380A0D24" w14:textId="74A6E482" w:rsidR="000E6989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062022FA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19EA91F0" w14:textId="79861446" w:rsidR="007233CD" w:rsidRPr="007A7603" w:rsidRDefault="007233CD" w:rsidP="007233CD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LUSÕES</w:t>
      </w:r>
    </w:p>
    <w:p w14:paraId="56ED51BE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199458A" w14:textId="0C8546ED" w:rsidR="000E6989" w:rsidRDefault="007233C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ncipais conclusões.</w:t>
      </w:r>
    </w:p>
    <w:p w14:paraId="139E668C" w14:textId="77777777" w:rsidR="000E6989" w:rsidRPr="00266410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4C20003" w14:textId="77777777" w:rsidR="008A7678" w:rsidRDefault="008A7678" w:rsidP="007A7603">
      <w:pPr>
        <w:pStyle w:val="Body"/>
        <w:numPr>
          <w:ilvl w:val="12"/>
          <w:numId w:val="0"/>
        </w:numPr>
        <w:spacing w:after="120"/>
        <w:ind w:firstLine="567"/>
        <w:rPr>
          <w:sz w:val="24"/>
          <w:szCs w:val="24"/>
          <w:lang w:val="pt-BR"/>
        </w:rPr>
      </w:pPr>
    </w:p>
    <w:p w14:paraId="206B0371" w14:textId="77777777" w:rsidR="008A7678" w:rsidRPr="00266410" w:rsidRDefault="008A7678" w:rsidP="007A7603">
      <w:pPr>
        <w:pStyle w:val="Body"/>
        <w:numPr>
          <w:ilvl w:val="12"/>
          <w:numId w:val="0"/>
        </w:numPr>
        <w:spacing w:after="120"/>
        <w:ind w:firstLine="567"/>
        <w:rPr>
          <w:sz w:val="24"/>
          <w:szCs w:val="24"/>
          <w:lang w:val="pt-BR"/>
        </w:rPr>
      </w:pPr>
    </w:p>
    <w:p w14:paraId="2955C056" w14:textId="59C07390" w:rsidR="000E6989" w:rsidRDefault="000E6989" w:rsidP="007A7603">
      <w:pPr>
        <w:spacing w:after="120"/>
        <w:ind w:firstLine="567"/>
        <w:jc w:val="both"/>
        <w:rPr>
          <w:sz w:val="24"/>
          <w:szCs w:val="24"/>
        </w:rPr>
      </w:pPr>
    </w:p>
    <w:p w14:paraId="710BBB3F" w14:textId="664F06CA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FERÊNCIAS</w:t>
      </w:r>
    </w:p>
    <w:p w14:paraId="2D290434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37DB75A1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DINIZ, L. S. (1999). </w:t>
      </w:r>
      <w:r w:rsidRPr="00912082">
        <w:rPr>
          <w:i/>
          <w:sz w:val="24"/>
          <w:szCs w:val="24"/>
        </w:rPr>
        <w:t xml:space="preserve">“Calibragem de modelos hidrológicos”, in Sistemas Iinteligentes: aplicações a recursos hídricos e ciências ambientais. </w:t>
      </w:r>
      <w:r w:rsidRPr="00912082">
        <w:rPr>
          <w:sz w:val="24"/>
          <w:szCs w:val="24"/>
        </w:rPr>
        <w:t>Org. por Galvão, C.O. e Valença, M.J.S., ABRH, ed. UFRGS, Porto Alegre – RS, pp. 151 – 164</w:t>
      </w:r>
    </w:p>
    <w:p w14:paraId="793C6AD7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0876609" w14:textId="77777777" w:rsidR="008A7678" w:rsidRPr="00AD2378" w:rsidRDefault="008A7678" w:rsidP="008A7678">
      <w:pPr>
        <w:jc w:val="both"/>
        <w:rPr>
          <w:sz w:val="24"/>
          <w:szCs w:val="24"/>
          <w:lang w:val="en-US"/>
        </w:rPr>
      </w:pPr>
      <w:r w:rsidRPr="00912082">
        <w:rPr>
          <w:sz w:val="24"/>
          <w:szCs w:val="24"/>
        </w:rPr>
        <w:t xml:space="preserve">LEBEL, T.; TAUPIN, J.D.; D´AMATO, N. (1997). </w:t>
      </w:r>
      <w:r w:rsidRPr="00912082">
        <w:rPr>
          <w:i/>
          <w:sz w:val="24"/>
          <w:szCs w:val="24"/>
          <w:lang w:val="en-US"/>
        </w:rPr>
        <w:t xml:space="preserve">“Rainfall monitoring during HAPEZ-Sahel. </w:t>
      </w:r>
      <w:r w:rsidRPr="00AD2378">
        <w:rPr>
          <w:i/>
          <w:sz w:val="24"/>
          <w:szCs w:val="24"/>
          <w:lang w:val="en-US"/>
        </w:rPr>
        <w:t>1. General rainfall conditions and climatology”.</w:t>
      </w:r>
      <w:r w:rsidRPr="00AD2378">
        <w:rPr>
          <w:sz w:val="24"/>
          <w:szCs w:val="24"/>
          <w:lang w:val="en-US"/>
        </w:rPr>
        <w:t xml:space="preserve"> Journal of Hydrology 188-189(1-4), pp. 74 – 95.  </w:t>
      </w:r>
    </w:p>
    <w:p w14:paraId="35621760" w14:textId="06409078" w:rsidR="008A7678" w:rsidRPr="00AD2378" w:rsidRDefault="008A7678" w:rsidP="008A7678">
      <w:pPr>
        <w:jc w:val="both"/>
        <w:rPr>
          <w:sz w:val="24"/>
          <w:szCs w:val="24"/>
          <w:lang w:val="en-US"/>
        </w:rPr>
      </w:pPr>
    </w:p>
    <w:p w14:paraId="05A638EB" w14:textId="77777777" w:rsidR="000E6989" w:rsidRPr="00912082" w:rsidRDefault="000E6989" w:rsidP="000E6989">
      <w:pPr>
        <w:jc w:val="both"/>
        <w:rPr>
          <w:sz w:val="24"/>
          <w:szCs w:val="24"/>
        </w:rPr>
      </w:pPr>
      <w:r w:rsidRPr="00AD2378">
        <w:rPr>
          <w:sz w:val="24"/>
          <w:szCs w:val="24"/>
          <w:lang w:val="en-US"/>
        </w:rPr>
        <w:t xml:space="preserve">PORTO, R.M. (1998). </w:t>
      </w:r>
      <w:r w:rsidRPr="00912082">
        <w:rPr>
          <w:i/>
          <w:sz w:val="24"/>
          <w:szCs w:val="24"/>
        </w:rPr>
        <w:t>Hidráulica Básica.</w:t>
      </w:r>
      <w:r w:rsidRPr="00912082">
        <w:rPr>
          <w:sz w:val="24"/>
          <w:szCs w:val="24"/>
        </w:rPr>
        <w:t xml:space="preserve"> EESC/USP São Carlos- SP, 540 p.</w:t>
      </w:r>
    </w:p>
    <w:p w14:paraId="75F2FB79" w14:textId="77777777" w:rsidR="000E6989" w:rsidRPr="00912082" w:rsidRDefault="000E6989" w:rsidP="008A7678">
      <w:pPr>
        <w:jc w:val="both"/>
        <w:rPr>
          <w:sz w:val="24"/>
          <w:szCs w:val="24"/>
        </w:rPr>
      </w:pPr>
    </w:p>
    <w:p w14:paraId="70FFE034" w14:textId="77777777" w:rsidR="007A233A" w:rsidRPr="00912082" w:rsidRDefault="007A233A" w:rsidP="008A7678">
      <w:pPr>
        <w:jc w:val="both"/>
        <w:rPr>
          <w:sz w:val="24"/>
          <w:szCs w:val="24"/>
        </w:rPr>
      </w:pPr>
    </w:p>
    <w:p w14:paraId="6D3D18EC" w14:textId="77777777" w:rsidR="000E6989" w:rsidRDefault="007A233A" w:rsidP="000E6989">
      <w:pPr>
        <w:spacing w:after="120"/>
        <w:jc w:val="both"/>
        <w:rPr>
          <w:sz w:val="24"/>
          <w:szCs w:val="24"/>
        </w:rPr>
      </w:pPr>
      <w:r w:rsidRPr="007A233A">
        <w:rPr>
          <w:b/>
          <w:sz w:val="24"/>
          <w:szCs w:val="24"/>
        </w:rPr>
        <w:t>AGRADECIMENTOS</w:t>
      </w:r>
      <w:r w:rsidRPr="007A233A">
        <w:rPr>
          <w:sz w:val="24"/>
          <w:szCs w:val="24"/>
        </w:rPr>
        <w:t xml:space="preserve"> </w:t>
      </w:r>
    </w:p>
    <w:p w14:paraId="47AE18FC" w14:textId="4FA97E12" w:rsidR="00BF43D2" w:rsidRPr="007233CD" w:rsidRDefault="000E6989" w:rsidP="007233C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utores podem </w:t>
      </w:r>
      <w:r w:rsidR="007233CD">
        <w:rPr>
          <w:sz w:val="24"/>
          <w:szCs w:val="24"/>
        </w:rPr>
        <w:t xml:space="preserve">fazer </w:t>
      </w:r>
      <w:r>
        <w:rPr>
          <w:sz w:val="24"/>
          <w:szCs w:val="24"/>
        </w:rPr>
        <w:t>agradecimentos também.</w:t>
      </w:r>
    </w:p>
    <w:p w14:paraId="163FB44B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4F206F53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165ADCB1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7D0157B5" w14:textId="2A5B9474" w:rsidR="00F63A84" w:rsidRPr="007233CD" w:rsidRDefault="00F63A84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  <w:r w:rsidRPr="007233CD">
        <w:rPr>
          <w:b/>
          <w:i/>
          <w:color w:val="0000FF"/>
          <w:sz w:val="28"/>
          <w:szCs w:val="28"/>
          <w:lang w:val="pt-BR"/>
        </w:rPr>
        <w:t>Lembre-se de converter seu trabalho de WORD para PDF.</w:t>
      </w:r>
    </w:p>
    <w:sectPr w:rsidR="00F63A84" w:rsidRPr="007233CD" w:rsidSect="00A824E1">
      <w:headerReference w:type="default" r:id="rId11"/>
      <w:footerReference w:type="even" r:id="rId12"/>
      <w:footerReference w:type="default" r:id="rId13"/>
      <w:type w:val="nextColumn"/>
      <w:pgSz w:w="11907" w:h="16840" w:code="9"/>
      <w:pgMar w:top="1134" w:right="1134" w:bottom="1134" w:left="1134" w:header="22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DC3F" w14:textId="77777777" w:rsidR="005723E0" w:rsidRDefault="005723E0">
      <w:r>
        <w:separator/>
      </w:r>
    </w:p>
  </w:endnote>
  <w:endnote w:type="continuationSeparator" w:id="0">
    <w:p w14:paraId="53BE72B8" w14:textId="77777777" w:rsidR="005723E0" w:rsidRDefault="005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0E08" w14:textId="3A632E84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BA3313">
      <w:rPr>
        <w:rStyle w:val="Nmerodepgina"/>
        <w:iCs/>
        <w:noProof/>
        <w:sz w:val="16"/>
      </w:rPr>
      <w:t>2</w:t>
    </w:r>
    <w:r w:rsidRPr="00F640FF">
      <w:rPr>
        <w:rStyle w:val="Nmerodepgina"/>
        <w:iCs/>
        <w:sz w:val="16"/>
      </w:rPr>
      <w:fldChar w:fldCharType="end"/>
    </w:r>
  </w:p>
  <w:p w14:paraId="0FF60BD2" w14:textId="693D080E" w:rsidR="00FE0B49" w:rsidRDefault="00AD2378" w:rsidP="00842EEE">
    <w:pPr>
      <w:pStyle w:val="Rodap"/>
      <w:pBdr>
        <w:top w:val="single" w:sz="4" w:space="1" w:color="auto"/>
      </w:pBdr>
      <w:rPr>
        <w:i/>
        <w:iCs/>
        <w:sz w:val="16"/>
      </w:rPr>
    </w:pPr>
    <w:r>
      <w:rPr>
        <w:i/>
        <w:sz w:val="18"/>
        <w:szCs w:val="18"/>
      </w:rPr>
      <w:t>XXIV</w:t>
    </w:r>
    <w:r w:rsidR="001277F4" w:rsidRPr="00A824E1">
      <w:rPr>
        <w:i/>
        <w:sz w:val="18"/>
        <w:szCs w:val="18"/>
      </w:rPr>
      <w:t xml:space="preserve"> Simpósio Brasileiro de Recursos Hídricos</w:t>
    </w:r>
    <w:r w:rsidR="00EE5435">
      <w:rPr>
        <w:i/>
        <w:sz w:val="18"/>
        <w:szCs w:val="18"/>
      </w:rPr>
      <w:t xml:space="preserve"> (ISSN </w:t>
    </w:r>
    <w:r w:rsidR="00EE5435">
      <w:t>2318-03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3BC7" w14:textId="77777777" w:rsidR="005723E0" w:rsidRDefault="005723E0">
      <w:bookmarkStart w:id="0" w:name="_Hlk534747535"/>
      <w:bookmarkEnd w:id="0"/>
      <w:r>
        <w:separator/>
      </w:r>
    </w:p>
  </w:footnote>
  <w:footnote w:type="continuationSeparator" w:id="0">
    <w:p w14:paraId="4E77652E" w14:textId="77777777" w:rsidR="005723E0" w:rsidRDefault="005723E0">
      <w:r>
        <w:continuationSeparator/>
      </w:r>
    </w:p>
  </w:footnote>
  <w:footnote w:id="1">
    <w:p w14:paraId="1756435D" w14:textId="77777777" w:rsidR="00FE0B49" w:rsidRPr="005317CC" w:rsidRDefault="00FE0B49">
      <w:pPr>
        <w:pStyle w:val="Textodenotaderodap"/>
        <w:rPr>
          <w:sz w:val="16"/>
          <w:szCs w:val="16"/>
        </w:rPr>
      </w:pPr>
      <w:r w:rsidRPr="00DF6A7B">
        <w:rPr>
          <w:rStyle w:val="Refdenotaderodap"/>
          <w:sz w:val="16"/>
          <w:vertAlign w:val="baseline"/>
        </w:rPr>
        <w:footnoteRef/>
      </w:r>
      <w:r>
        <w:rPr>
          <w:sz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  <w:footnote w:id="2">
    <w:p w14:paraId="6362F6AA" w14:textId="77777777" w:rsidR="00FE0B49" w:rsidRDefault="00FE0B49">
      <w:pPr>
        <w:pStyle w:val="Textodenotaderodap"/>
      </w:pPr>
      <w:r w:rsidRPr="00DF6A7B">
        <w:rPr>
          <w:rStyle w:val="Refdenotaderodap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E4A8" w14:textId="407DE7F8" w:rsidR="00641FC8" w:rsidRDefault="003D237B" w:rsidP="00A824E1">
    <w:pPr>
      <w:pStyle w:val="Cabealho"/>
      <w:jc w:val="both"/>
    </w:pPr>
    <w:r>
      <w:rPr>
        <w:noProof/>
      </w:rPr>
      <w:drawing>
        <wp:inline distT="0" distB="0" distL="0" distR="0" wp14:anchorId="3938F0A8" wp14:editId="002A5E66">
          <wp:extent cx="876300" cy="84411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xxivsbr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668" cy="85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77F4">
      <w:tab/>
    </w:r>
    <w:r w:rsidR="001277F4">
      <w:tab/>
      <w:t xml:space="preserve">                                           </w:t>
    </w:r>
    <w:r w:rsidR="001277F4">
      <w:rPr>
        <w:noProof/>
      </w:rPr>
      <w:drawing>
        <wp:inline distT="0" distB="0" distL="0" distR="0" wp14:anchorId="596D383B" wp14:editId="4E13237F">
          <wp:extent cx="1776670" cy="6089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419" cy="639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7F4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F6"/>
    <w:rsid w:val="00044C49"/>
    <w:rsid w:val="00066A81"/>
    <w:rsid w:val="00071F57"/>
    <w:rsid w:val="00072928"/>
    <w:rsid w:val="00087A9F"/>
    <w:rsid w:val="00095203"/>
    <w:rsid w:val="000E6989"/>
    <w:rsid w:val="000F77EB"/>
    <w:rsid w:val="00120E58"/>
    <w:rsid w:val="001277F4"/>
    <w:rsid w:val="00127A8C"/>
    <w:rsid w:val="00136BD0"/>
    <w:rsid w:val="001418BA"/>
    <w:rsid w:val="001E6E81"/>
    <w:rsid w:val="00212795"/>
    <w:rsid w:val="00266410"/>
    <w:rsid w:val="002C5554"/>
    <w:rsid w:val="002E2C1C"/>
    <w:rsid w:val="0030607B"/>
    <w:rsid w:val="003558AE"/>
    <w:rsid w:val="0038360B"/>
    <w:rsid w:val="003D237B"/>
    <w:rsid w:val="003E1F86"/>
    <w:rsid w:val="003E7A72"/>
    <w:rsid w:val="00453F98"/>
    <w:rsid w:val="004834D8"/>
    <w:rsid w:val="005317CC"/>
    <w:rsid w:val="00561619"/>
    <w:rsid w:val="005643BC"/>
    <w:rsid w:val="005723E0"/>
    <w:rsid w:val="005856A8"/>
    <w:rsid w:val="005C481E"/>
    <w:rsid w:val="00602C2E"/>
    <w:rsid w:val="00627973"/>
    <w:rsid w:val="00641FC8"/>
    <w:rsid w:val="00675043"/>
    <w:rsid w:val="006A5303"/>
    <w:rsid w:val="006B094B"/>
    <w:rsid w:val="006B1258"/>
    <w:rsid w:val="006F7E1E"/>
    <w:rsid w:val="00712E00"/>
    <w:rsid w:val="007233CD"/>
    <w:rsid w:val="00750D26"/>
    <w:rsid w:val="0075122F"/>
    <w:rsid w:val="00762D71"/>
    <w:rsid w:val="00774923"/>
    <w:rsid w:val="00775577"/>
    <w:rsid w:val="007A233A"/>
    <w:rsid w:val="007A7603"/>
    <w:rsid w:val="007C2C0B"/>
    <w:rsid w:val="00801CF6"/>
    <w:rsid w:val="00805EAE"/>
    <w:rsid w:val="00824DB1"/>
    <w:rsid w:val="0082614B"/>
    <w:rsid w:val="00842EEE"/>
    <w:rsid w:val="008A7678"/>
    <w:rsid w:val="008B183E"/>
    <w:rsid w:val="008C01EA"/>
    <w:rsid w:val="00905E95"/>
    <w:rsid w:val="00912082"/>
    <w:rsid w:val="00943A17"/>
    <w:rsid w:val="00975E2A"/>
    <w:rsid w:val="00996693"/>
    <w:rsid w:val="009A4A9D"/>
    <w:rsid w:val="009A4BFA"/>
    <w:rsid w:val="009C73FD"/>
    <w:rsid w:val="009E25CD"/>
    <w:rsid w:val="00A00094"/>
    <w:rsid w:val="00A74262"/>
    <w:rsid w:val="00A824E1"/>
    <w:rsid w:val="00A841A5"/>
    <w:rsid w:val="00AD2378"/>
    <w:rsid w:val="00AF1E23"/>
    <w:rsid w:val="00B26914"/>
    <w:rsid w:val="00B322C4"/>
    <w:rsid w:val="00B60E63"/>
    <w:rsid w:val="00BA3313"/>
    <w:rsid w:val="00BC1747"/>
    <w:rsid w:val="00BC2630"/>
    <w:rsid w:val="00BC6DA4"/>
    <w:rsid w:val="00BF43D2"/>
    <w:rsid w:val="00C12A53"/>
    <w:rsid w:val="00C2160A"/>
    <w:rsid w:val="00CB26D2"/>
    <w:rsid w:val="00CC1DE5"/>
    <w:rsid w:val="00CD1CED"/>
    <w:rsid w:val="00D20920"/>
    <w:rsid w:val="00DA65BF"/>
    <w:rsid w:val="00DF18E6"/>
    <w:rsid w:val="00DF6A7B"/>
    <w:rsid w:val="00E0562E"/>
    <w:rsid w:val="00E63340"/>
    <w:rsid w:val="00EA0CAF"/>
    <w:rsid w:val="00EE11C2"/>
    <w:rsid w:val="00EE5435"/>
    <w:rsid w:val="00F110C5"/>
    <w:rsid w:val="00F15E13"/>
    <w:rsid w:val="00F310A4"/>
    <w:rsid w:val="00F54E38"/>
    <w:rsid w:val="00F63A84"/>
    <w:rsid w:val="00F640FF"/>
    <w:rsid w:val="00F90B0B"/>
    <w:rsid w:val="00F955A2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85F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3DD3-B3F2-46D2-B211-B8EEFB1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yris Porto</cp:lastModifiedBy>
  <cp:revision>5</cp:revision>
  <cp:lastPrinted>2011-04-12T18:09:00Z</cp:lastPrinted>
  <dcterms:created xsi:type="dcterms:W3CDTF">2021-01-18T19:36:00Z</dcterms:created>
  <dcterms:modified xsi:type="dcterms:W3CDTF">2021-02-01T19:05:00Z</dcterms:modified>
</cp:coreProperties>
</file>